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79852D" w14:textId="77777777" w:rsidR="00C86750" w:rsidRDefault="00C86750">
      <w:pPr>
        <w:spacing w:after="0"/>
        <w:ind w:left="-1440" w:right="10470"/>
      </w:pPr>
    </w:p>
    <w:tbl>
      <w:tblPr>
        <w:tblStyle w:val="TableGrid"/>
        <w:tblW w:w="10965" w:type="dxa"/>
        <w:tblInd w:w="-955" w:type="dxa"/>
        <w:tblCellMar>
          <w:top w:w="826" w:type="dxa"/>
          <w:left w:w="296" w:type="dxa"/>
          <w:bottom w:w="0" w:type="dxa"/>
          <w:right w:w="340" w:type="dxa"/>
        </w:tblCellMar>
        <w:tblLook w:val="04A0" w:firstRow="1" w:lastRow="0" w:firstColumn="1" w:lastColumn="0" w:noHBand="0" w:noVBand="1"/>
      </w:tblPr>
      <w:tblGrid>
        <w:gridCol w:w="10975"/>
      </w:tblGrid>
      <w:tr w:rsidR="00C86750" w14:paraId="379899EA" w14:textId="77777777">
        <w:trPr>
          <w:trHeight w:val="15875"/>
        </w:trPr>
        <w:tc>
          <w:tcPr>
            <w:tcW w:w="109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F716BF" w14:textId="77777777" w:rsidR="00C86750" w:rsidRDefault="00000000">
            <w:pPr>
              <w:spacing w:after="0"/>
              <w:ind w:right="603"/>
              <w:jc w:val="right"/>
            </w:pPr>
            <w:r>
              <w:rPr>
                <w:rFonts w:ascii="Verdana" w:eastAsia="Verdana" w:hAnsi="Verdana" w:cs="Verdana"/>
                <w:b/>
                <w:sz w:val="32"/>
              </w:rPr>
              <w:lastRenderedPageBreak/>
              <w:t xml:space="preserve">Assignment - 1 </w:t>
            </w:r>
          </w:p>
          <w:p w14:paraId="7C30598D" w14:textId="77777777" w:rsidR="00C86750" w:rsidRDefault="00000000">
            <w:pPr>
              <w:spacing w:after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65E870F4" w14:textId="77777777" w:rsidR="00C86750" w:rsidRDefault="00000000">
            <w:pPr>
              <w:spacing w:after="0"/>
            </w:pPr>
            <w:r>
              <w:rPr>
                <w:rFonts w:ascii="Verdana" w:eastAsia="Verdana" w:hAnsi="Verdana" w:cs="Verdana"/>
                <w:b/>
                <w:sz w:val="19"/>
              </w:rPr>
              <w:t xml:space="preserve"> </w:t>
            </w:r>
          </w:p>
          <w:tbl>
            <w:tblPr>
              <w:tblStyle w:val="TableGrid"/>
              <w:tblW w:w="10213" w:type="dxa"/>
              <w:tblInd w:w="116" w:type="dxa"/>
              <w:tblCellMar>
                <w:top w:w="11" w:type="dxa"/>
                <w:left w:w="6" w:type="dxa"/>
                <w:bottom w:w="0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3684"/>
              <w:gridCol w:w="6529"/>
            </w:tblGrid>
            <w:tr w:rsidR="00C86750" w14:paraId="13DDA8B6" w14:textId="77777777">
              <w:trPr>
                <w:trHeight w:val="499"/>
              </w:trPr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1422EDD" w14:textId="77777777" w:rsidR="00C86750" w:rsidRDefault="00000000">
                  <w:pPr>
                    <w:spacing w:after="0"/>
                    <w:ind w:left="103"/>
                  </w:pPr>
                  <w:r>
                    <w:rPr>
                      <w:b/>
                      <w:sz w:val="20"/>
                    </w:rPr>
                    <w:t xml:space="preserve">Student Name/ID Number: </w:t>
                  </w:r>
                </w:p>
              </w:tc>
              <w:tc>
                <w:tcPr>
                  <w:tcW w:w="6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30C8F2F" w14:textId="77777777" w:rsidR="00C86750" w:rsidRDefault="000000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C86750" w14:paraId="5DB45BB9" w14:textId="77777777">
              <w:trPr>
                <w:trHeight w:val="515"/>
              </w:trPr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399E0F28" w14:textId="77777777" w:rsidR="00C86750" w:rsidRDefault="00000000">
                  <w:pPr>
                    <w:spacing w:after="0"/>
                    <w:ind w:left="103"/>
                  </w:pPr>
                  <w:r>
                    <w:rPr>
                      <w:b/>
                      <w:sz w:val="20"/>
                    </w:rPr>
                    <w:t xml:space="preserve">Academic Year: </w:t>
                  </w:r>
                </w:p>
              </w:tc>
              <w:tc>
                <w:tcPr>
                  <w:tcW w:w="6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7FB8557B" w14:textId="77777777" w:rsidR="00C86750" w:rsidRDefault="000000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  <w:tr w:rsidR="00C86750" w14:paraId="7C950CF5" w14:textId="77777777">
              <w:trPr>
                <w:trHeight w:val="515"/>
              </w:trPr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6B2FB4C7" w14:textId="77777777" w:rsidR="00C86750" w:rsidRDefault="00000000">
                  <w:pPr>
                    <w:spacing w:after="0"/>
                    <w:ind w:left="103"/>
                  </w:pPr>
                  <w:r>
                    <w:rPr>
                      <w:b/>
                      <w:sz w:val="20"/>
                    </w:rPr>
                    <w:t xml:space="preserve">Module Name: </w:t>
                  </w:r>
                </w:p>
              </w:tc>
              <w:tc>
                <w:tcPr>
                  <w:tcW w:w="6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03717B4" w14:textId="77777777" w:rsidR="00C86750" w:rsidRDefault="00000000">
                  <w:pPr>
                    <w:spacing w:after="0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  Front End Web Development </w:t>
                  </w:r>
                </w:p>
              </w:tc>
            </w:tr>
            <w:tr w:rsidR="00C86750" w14:paraId="7780E08A" w14:textId="77777777">
              <w:trPr>
                <w:trHeight w:val="515"/>
              </w:trPr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7D1F1886" w14:textId="77777777" w:rsidR="00C86750" w:rsidRDefault="00000000">
                  <w:pPr>
                    <w:spacing w:after="0"/>
                    <w:ind w:left="103"/>
                  </w:pPr>
                  <w:r>
                    <w:rPr>
                      <w:b/>
                      <w:sz w:val="20"/>
                    </w:rPr>
                    <w:t xml:space="preserve">Project Title: </w:t>
                  </w:r>
                </w:p>
              </w:tc>
              <w:tc>
                <w:tcPr>
                  <w:tcW w:w="6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2CFCC0E5" w14:textId="77777777" w:rsidR="00C86750" w:rsidRDefault="00000000">
                  <w:pPr>
                    <w:spacing w:after="0"/>
                    <w:ind w:left="10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Information Architecture, Wireframe and Story Board </w:t>
                  </w:r>
                </w:p>
              </w:tc>
            </w:tr>
            <w:tr w:rsidR="00C86750" w14:paraId="2D31F61D" w14:textId="77777777">
              <w:trPr>
                <w:trHeight w:val="509"/>
              </w:trPr>
              <w:tc>
                <w:tcPr>
                  <w:tcW w:w="3684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  <w:vAlign w:val="center"/>
                </w:tcPr>
                <w:p w14:paraId="2632F5B0" w14:textId="77777777" w:rsidR="00C86750" w:rsidRDefault="00000000">
                  <w:pPr>
                    <w:spacing w:after="0"/>
                    <w:ind w:left="103"/>
                  </w:pPr>
                  <w:r>
                    <w:rPr>
                      <w:b/>
                      <w:sz w:val="20"/>
                    </w:rPr>
                    <w:t xml:space="preserve">Submission Date: </w:t>
                  </w:r>
                </w:p>
              </w:tc>
              <w:tc>
                <w:tcPr>
                  <w:tcW w:w="652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0C08159E" w14:textId="77777777" w:rsidR="00C86750" w:rsidRDefault="00000000">
                  <w:pPr>
                    <w:spacing w:after="0"/>
                  </w:pPr>
                  <w:r>
                    <w:rPr>
                      <w:rFonts w:ascii="Times New Roman" w:eastAsia="Times New Roman" w:hAnsi="Times New Roman" w:cs="Times New Roman"/>
                      <w:sz w:val="20"/>
                    </w:rPr>
                    <w:t xml:space="preserve"> </w:t>
                  </w:r>
                </w:p>
              </w:tc>
            </w:tr>
          </w:tbl>
          <w:p w14:paraId="70BB7459" w14:textId="77777777" w:rsidR="00C86750" w:rsidRDefault="00000000">
            <w:pPr>
              <w:spacing w:after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626B74EA" w14:textId="77777777" w:rsidR="00C86750" w:rsidRDefault="00000000">
            <w:pPr>
              <w:spacing w:after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4F711524" w14:textId="77777777" w:rsidR="00C86750" w:rsidRDefault="00000000">
            <w:pPr>
              <w:spacing w:after="0"/>
            </w:pPr>
            <w:r>
              <w:rPr>
                <w:rFonts w:ascii="Verdana" w:eastAsia="Verdana" w:hAnsi="Verdana" w:cs="Verdana"/>
                <w:b/>
                <w:sz w:val="20"/>
              </w:rPr>
              <w:t xml:space="preserve"> </w:t>
            </w:r>
          </w:p>
          <w:p w14:paraId="4044E1A4" w14:textId="77777777" w:rsidR="00C86750" w:rsidRDefault="00000000">
            <w:pPr>
              <w:spacing w:after="0"/>
            </w:pPr>
            <w:r>
              <w:rPr>
                <w:rFonts w:ascii="Verdana" w:eastAsia="Verdana" w:hAnsi="Verdana" w:cs="Verdana"/>
                <w:b/>
                <w:sz w:val="12"/>
              </w:rPr>
              <w:t xml:space="preserve"> </w:t>
            </w:r>
          </w:p>
          <w:tbl>
            <w:tblPr>
              <w:tblStyle w:val="TableGrid"/>
              <w:tblW w:w="10209" w:type="dxa"/>
              <w:tblInd w:w="104" w:type="dxa"/>
              <w:tblCellMar>
                <w:top w:w="6" w:type="dxa"/>
                <w:left w:w="5" w:type="dxa"/>
                <w:bottom w:w="4" w:type="dxa"/>
                <w:right w:w="4" w:type="dxa"/>
              </w:tblCellMar>
              <w:tblLook w:val="04A0" w:firstRow="1" w:lastRow="0" w:firstColumn="1" w:lastColumn="0" w:noHBand="0" w:noVBand="1"/>
            </w:tblPr>
            <w:tblGrid>
              <w:gridCol w:w="10210"/>
            </w:tblGrid>
            <w:tr w:rsidR="00C86750" w14:paraId="34E15EDF" w14:textId="77777777">
              <w:trPr>
                <w:trHeight w:val="535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D9D9D9"/>
                </w:tcPr>
                <w:p w14:paraId="2D912912" w14:textId="77777777" w:rsidR="00C86750" w:rsidRDefault="00000000">
                  <w:pPr>
                    <w:spacing w:after="0"/>
                  </w:pPr>
                  <w:r>
                    <w:rPr>
                      <w:noProof/>
                    </w:rPr>
                    <mc:AlternateContent>
                      <mc:Choice Requires="wpg">
                        <w:drawing>
                          <wp:inline distT="0" distB="0" distL="0" distR="0" wp14:anchorId="7069A6D2" wp14:editId="2031BB1B">
                            <wp:extent cx="6477000" cy="333375"/>
                            <wp:effectExtent l="0" t="0" r="0" b="0"/>
                            <wp:docPr id="2928" name="Group 2928"/>
                            <wp:cNvGraphicFramePr/>
                            <a:graphic xmlns:a="http://schemas.openxmlformats.org/drawingml/2006/main">
                              <a:graphicData uri="http://schemas.microsoft.com/office/word/2010/wordprocessingGroup">
                                <wpg:wgp>
                                  <wpg:cNvGrpSpPr/>
                                  <wpg:grpSpPr>
                                    <a:xfrm>
                                      <a:off x="0" y="0"/>
                                      <a:ext cx="6477000" cy="333375"/>
                                      <a:chOff x="0" y="0"/>
                                      <a:chExt cx="6477000" cy="333375"/>
                                    </a:xfrm>
                                  </wpg:grpSpPr>
                                  <pic:pic xmlns:pic="http://schemas.openxmlformats.org/drawingml/2006/picture">
                                    <pic:nvPicPr>
                                      <pic:cNvPr id="176" name="Picture 176"/>
                                      <pic:cNvPicPr/>
                                    </pic:nvPicPr>
                                    <pic:blipFill>
                                      <a:blip r:embed="rId6"/>
                                      <a:stretch>
                                        <a:fillRect/>
                                      </a:stretch>
                                    </pic:blipFill>
                                    <pic:spPr>
                                      <a:xfrm>
                                        <a:off x="0" y="0"/>
                                        <a:ext cx="6477000" cy="333375"/>
                                      </a:xfrm>
                                      <a:prstGeom prst="rect">
                                        <a:avLst/>
                                      </a:prstGeom>
                                    </pic:spPr>
                                  </pic:pic>
                                  <wps:wsp>
                                    <wps:cNvPr id="177" name="Rectangle 177"/>
                                    <wps:cNvSpPr/>
                                    <wps:spPr>
                                      <a:xfrm>
                                        <a:off x="63818" y="62413"/>
                                        <a:ext cx="737611" cy="1650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3458BBCA" w14:textId="77777777" w:rsidR="00C86750" w:rsidRDefault="00000000">
                                          <w:r>
                                            <w:rPr>
                                              <w:rFonts w:ascii="Verdana" w:eastAsia="Verdana" w:hAnsi="Verdana" w:cs="Verdana"/>
                                              <w:b/>
                                              <w:sz w:val="20"/>
                                            </w:rPr>
                                            <w:t>Learner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8" name="Rectangle 178"/>
                                    <wps:cNvSpPr/>
                                    <wps:spPr>
                                      <a:xfrm>
                                        <a:off x="616585" y="62413"/>
                                        <a:ext cx="57912" cy="1650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7E789061" w14:textId="77777777" w:rsidR="00C86750" w:rsidRDefault="00000000">
                                          <w:r>
                                            <w:rPr>
                                              <w:rFonts w:ascii="Verdana" w:eastAsia="Verdana" w:hAnsi="Verdana" w:cs="Verdana"/>
                                              <w:b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79" name="Rectangle 179"/>
                                    <wps:cNvSpPr/>
                                    <wps:spPr>
                                      <a:xfrm>
                                        <a:off x="657860" y="62413"/>
                                        <a:ext cx="1065777" cy="1650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48E95BBF" w14:textId="77777777" w:rsidR="00C86750" w:rsidRDefault="00000000">
                                          <w:r>
                                            <w:rPr>
                                              <w:rFonts w:ascii="Verdana" w:eastAsia="Verdana" w:hAnsi="Verdana" w:cs="Verdana"/>
                                              <w:b/>
                                              <w:sz w:val="20"/>
                                            </w:rPr>
                                            <w:t>declaration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  <wps:wsp>
                                    <wps:cNvPr id="180" name="Rectangle 180"/>
                                    <wps:cNvSpPr/>
                                    <wps:spPr>
                                      <a:xfrm>
                                        <a:off x="1458341" y="62413"/>
                                        <a:ext cx="57912" cy="165033"/>
                                      </a:xfrm>
                                      <a:prstGeom prst="rect">
                                        <a:avLst/>
                                      </a:prstGeom>
                                      <a:ln>
                                        <a:noFill/>
                                      </a:ln>
                                    </wps:spPr>
                                    <wps:txbx>
                                      <w:txbxContent>
                                        <w:p w14:paraId="0E2AA33F" w14:textId="77777777" w:rsidR="00C86750" w:rsidRDefault="00000000">
                                          <w:r>
                                            <w:rPr>
                                              <w:rFonts w:ascii="Verdana" w:eastAsia="Verdana" w:hAnsi="Verdana" w:cs="Verdana"/>
                                              <w:b/>
                                              <w:sz w:val="20"/>
                                            </w:rPr>
                                            <w:t xml:space="preserve"> </w:t>
                                          </w:r>
                                        </w:p>
                                      </w:txbxContent>
                                    </wps:txbx>
                                    <wps:bodyPr horzOverflow="overflow" vert="horz" lIns="0" tIns="0" rIns="0" bIns="0" rtlCol="0">
                                      <a:noAutofit/>
                                    </wps:bodyPr>
                                  </wps:wsp>
                                </wpg:wgp>
                              </a:graphicData>
                            </a:graphic>
                          </wp:inline>
                        </w:drawing>
                      </mc:Choice>
                      <mc:Fallback>
                        <w:pict>
                          <v:group w14:anchorId="7069A6D2" id="Group 2928" o:spid="_x0000_s1026" style="width:510pt;height:26.25pt;mso-position-horizontal-relative:char;mso-position-vertical-relative:line" coordsize="64770,333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">
                            <v:shapetype id="_x0000_t75" coordsize="21600,21600" o:spt="75" o:preferrelative="t" path="m@4@5l@4@11@9@11@9@5xe" filled="f" stroked="f">
                              <v:stroke joinstyle="miter"/>
                              <v:formulas>
                                <v:f eqn="if lineDrawn pixelLineWidth 0"/>
                                <v:f eqn="sum @0 1 0"/>
                                <v:f eqn="sum 0 0 @1"/>
                                <v:f eqn="prod @2 1 2"/>
                                <v:f eqn="prod @3 21600 pixelWidth"/>
                                <v:f eqn="prod @3 21600 pixelHeight"/>
                                <v:f eqn="sum @0 0 1"/>
                                <v:f eqn="prod @6 1 2"/>
                                <v:f eqn="prod @7 21600 pixelWidth"/>
                                <v:f eqn="sum @8 21600 0"/>
                                <v:f eqn="prod @7 21600 pixelHeight"/>
                                <v:f eqn="sum @10 21600 0"/>
                              </v:formulas>
                              <v:path o:extrusionok="f" gradientshapeok="t" o:connecttype="rect"/>
                              <o:lock v:ext="edit" aspectratio="t"/>
                            </v:shapetype>
                            <v:shape id="Picture 176" o:spid="_x0000_s1027" type="#_x0000_t75" style="position:absolute;width:64770;height:333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">
                              <v:imagedata r:id="rId7" o:title=""/>
                            </v:shape>
                            <v:rect id="Rectangle 177" o:spid="_x0000_s1028" style="position:absolute;left:638;top:624;width:7376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" filled="f" stroked="f">
                              <v:textbox inset="0,0,0,0">
                                <w:txbxContent>
                                  <w:p w14:paraId="3458BBCA" w14:textId="77777777" w:rsidR="00C86750" w:rsidRDefault="00000000"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sz w:val="20"/>
                                      </w:rPr>
                                      <w:t>Learner</w:t>
                                    </w:r>
                                  </w:p>
                                </w:txbxContent>
                              </v:textbox>
                            </v:rect>
                            <v:rect id="Rectangle 178" o:spid="_x0000_s1029" style="position:absolute;left:6165;top:624;width:579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" filled="f" stroked="f">
                              <v:textbox inset="0,0,0,0">
                                <w:txbxContent>
                                  <w:p w14:paraId="7E789061" w14:textId="77777777" w:rsidR="00C86750" w:rsidRDefault="00000000"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v:rect id="Rectangle 179" o:spid="_x0000_s1030" style="position:absolute;left:6578;top:624;width:10658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" filled="f" stroked="f">
                              <v:textbox inset="0,0,0,0">
                                <w:txbxContent>
                                  <w:p w14:paraId="48E95BBF" w14:textId="77777777" w:rsidR="00C86750" w:rsidRDefault="00000000"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sz w:val="20"/>
                                      </w:rPr>
                                      <w:t>declaration</w:t>
                                    </w:r>
                                  </w:p>
                                </w:txbxContent>
                              </v:textbox>
                            </v:rect>
                            <v:rect id="Rectangle 180" o:spid="_x0000_s1031" style="position:absolute;left:14583;top:624;width:579;height:16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" filled="f" stroked="f">
                              <v:textbox inset="0,0,0,0">
                                <w:txbxContent>
                                  <w:p w14:paraId="0E2AA33F" w14:textId="77777777" w:rsidR="00C86750" w:rsidRDefault="00000000">
                                    <w:r>
                                      <w:rPr>
                                        <w:rFonts w:ascii="Verdana" w:eastAsia="Verdana" w:hAnsi="Verdana" w:cs="Verdana"/>
                                        <w:b/>
                                        <w:sz w:val="20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v:textbox>
                            </v:rect>
                            <w10:anchorlock/>
                          </v:group>
                        </w:pict>
                      </mc:Fallback>
                    </mc:AlternateContent>
                  </w:r>
                </w:p>
              </w:tc>
            </w:tr>
            <w:tr w:rsidR="00C86750" w14:paraId="4F79D869" w14:textId="77777777">
              <w:trPr>
                <w:trHeight w:val="2757"/>
              </w:trPr>
              <w:tc>
                <w:tcPr>
                  <w:tcW w:w="10209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59"/>
                    <w:right w:val="single" w:sz="4" w:space="0" w:color="000000"/>
                  </w:tcBorders>
                  <w:vAlign w:val="bottom"/>
                </w:tcPr>
                <w:p w14:paraId="450167DB" w14:textId="77777777" w:rsidR="00C86750" w:rsidRDefault="00000000">
                  <w:pPr>
                    <w:spacing w:after="1091" w:line="251" w:lineRule="auto"/>
                    <w:ind w:left="101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8240" behindDoc="1" locked="0" layoutInCell="1" allowOverlap="0" wp14:anchorId="2EE3B52E" wp14:editId="70AA6C4A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34333</wp:posOffset>
                        </wp:positionV>
                        <wp:extent cx="6035675" cy="317500"/>
                        <wp:effectExtent l="0" t="0" r="0" b="0"/>
                        <wp:wrapNone/>
                        <wp:docPr id="136" name="Picture 13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6" name="Picture 136"/>
                                <pic:cNvPicPr/>
                              </pic:nvPicPr>
                              <pic:blipFill>
                                <a:blip r:embed="rId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6035675" cy="317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rFonts w:ascii="Verdana" w:eastAsia="Verdana" w:hAnsi="Verdana" w:cs="Verdana"/>
                      <w:sz w:val="20"/>
                    </w:rPr>
                    <w:t xml:space="preserve">I certify that the work submitted for this assignment is my own and research sources are fully acknowledged. </w:t>
                  </w:r>
                </w:p>
                <w:p w14:paraId="61FA040A" w14:textId="77777777" w:rsidR="00C86750" w:rsidRDefault="00000000">
                  <w:pPr>
                    <w:tabs>
                      <w:tab w:val="center" w:pos="1043"/>
                      <w:tab w:val="center" w:pos="5806"/>
                    </w:tabs>
                    <w:spacing w:after="0"/>
                  </w:pPr>
                  <w:r>
                    <w:rPr>
                      <w:noProof/>
                    </w:rPr>
                    <w:drawing>
                      <wp:anchor distT="0" distB="0" distL="114300" distR="114300" simplePos="0" relativeHeight="251659264" behindDoc="1" locked="0" layoutInCell="1" allowOverlap="0" wp14:anchorId="55095721" wp14:editId="62607DC1">
                        <wp:simplePos x="0" y="0"/>
                        <wp:positionH relativeFrom="column">
                          <wp:posOffset>3508375</wp:posOffset>
                        </wp:positionH>
                        <wp:positionV relativeFrom="paragraph">
                          <wp:posOffset>-34587</wp:posOffset>
                        </wp:positionV>
                        <wp:extent cx="374650" cy="155575"/>
                        <wp:effectExtent l="0" t="0" r="0" b="0"/>
                        <wp:wrapNone/>
                        <wp:docPr id="126" name="Picture 126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26" name="Picture 126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4650" cy="155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rPr>
                      <w:noProof/>
                    </w:rPr>
                    <w:drawing>
                      <wp:anchor distT="0" distB="0" distL="114300" distR="114300" simplePos="0" relativeHeight="251660288" behindDoc="1" locked="0" layoutInCell="1" allowOverlap="0" wp14:anchorId="2AC53D1E" wp14:editId="6BC65FDE">
                        <wp:simplePos x="0" y="0"/>
                        <wp:positionH relativeFrom="column">
                          <wp:posOffset>66675</wp:posOffset>
                        </wp:positionH>
                        <wp:positionV relativeFrom="paragraph">
                          <wp:posOffset>-34587</wp:posOffset>
                        </wp:positionV>
                        <wp:extent cx="1212850" cy="155575"/>
                        <wp:effectExtent l="0" t="0" r="0" b="0"/>
                        <wp:wrapNone/>
                        <wp:docPr id="130" name="Picture 130"/>
                        <wp:cNvGraphicFramePr/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30" name="Picture 130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212850" cy="1555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anchor>
                    </w:drawing>
                  </w:r>
                  <w:r>
                    <w:tab/>
                  </w:r>
                  <w:r>
                    <w:rPr>
                      <w:rFonts w:ascii="Verdana" w:eastAsia="Verdana" w:hAnsi="Verdana" w:cs="Verdana"/>
                      <w:sz w:val="20"/>
                    </w:rPr>
                    <w:t xml:space="preserve">Student signature: </w:t>
                  </w:r>
                  <w:r>
                    <w:rPr>
                      <w:rFonts w:ascii="Verdana" w:eastAsia="Verdana" w:hAnsi="Verdana" w:cs="Verdana"/>
                      <w:sz w:val="20"/>
                    </w:rPr>
                    <w:tab/>
                    <w:t xml:space="preserve">Date: </w:t>
                  </w:r>
                </w:p>
              </w:tc>
            </w:tr>
          </w:tbl>
          <w:p w14:paraId="107019C0" w14:textId="77777777" w:rsidR="00C86750" w:rsidRDefault="00C86750"/>
        </w:tc>
      </w:tr>
    </w:tbl>
    <w:p w14:paraId="74558490" w14:textId="77777777" w:rsidR="00C86750" w:rsidRDefault="00C86750">
      <w:pPr>
        <w:spacing w:after="0"/>
        <w:ind w:left="-1440" w:right="10470"/>
      </w:pPr>
    </w:p>
    <w:tbl>
      <w:tblPr>
        <w:tblStyle w:val="TableGrid"/>
        <w:tblW w:w="10945" w:type="dxa"/>
        <w:tblInd w:w="-955" w:type="dxa"/>
        <w:tblCellMar>
          <w:top w:w="0" w:type="dxa"/>
          <w:left w:w="296" w:type="dxa"/>
          <w:bottom w:w="1042" w:type="dxa"/>
          <w:right w:w="115" w:type="dxa"/>
        </w:tblCellMar>
        <w:tblLook w:val="04A0" w:firstRow="1" w:lastRow="0" w:firstColumn="1" w:lastColumn="0" w:noHBand="0" w:noVBand="1"/>
      </w:tblPr>
      <w:tblGrid>
        <w:gridCol w:w="10945"/>
      </w:tblGrid>
      <w:tr w:rsidR="00C86750" w14:paraId="2476D552" w14:textId="77777777">
        <w:trPr>
          <w:trHeight w:val="15875"/>
        </w:trPr>
        <w:tc>
          <w:tcPr>
            <w:tcW w:w="109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tbl>
            <w:tblPr>
              <w:tblStyle w:val="TableGrid"/>
              <w:tblW w:w="9882" w:type="dxa"/>
              <w:tblInd w:w="241" w:type="dxa"/>
              <w:tblCellMar>
                <w:top w:w="182" w:type="dxa"/>
                <w:left w:w="149" w:type="dxa"/>
                <w:bottom w:w="8" w:type="dxa"/>
                <w:right w:w="115" w:type="dxa"/>
              </w:tblCellMar>
              <w:tblLook w:val="04A0" w:firstRow="1" w:lastRow="0" w:firstColumn="1" w:lastColumn="0" w:noHBand="0" w:noVBand="1"/>
            </w:tblPr>
            <w:tblGrid>
              <w:gridCol w:w="9882"/>
            </w:tblGrid>
            <w:tr w:rsidR="00C86750" w14:paraId="0F943271" w14:textId="77777777">
              <w:trPr>
                <w:trHeight w:val="758"/>
              </w:trPr>
              <w:tc>
                <w:tcPr>
                  <w:tcW w:w="9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0FCB915C" w14:textId="77777777" w:rsidR="00C86750" w:rsidRDefault="00000000">
                  <w:pPr>
                    <w:spacing w:after="0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lastRenderedPageBreak/>
                    <w:t xml:space="preserve">Purpose of this project </w:t>
                  </w:r>
                </w:p>
              </w:tc>
            </w:tr>
            <w:tr w:rsidR="00C86750" w14:paraId="2885F58A" w14:textId="77777777">
              <w:trPr>
                <w:trHeight w:val="1658"/>
              </w:trPr>
              <w:tc>
                <w:tcPr>
                  <w:tcW w:w="9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 w14:paraId="435FDF7C" w14:textId="77777777" w:rsidR="00C86750" w:rsidRDefault="00000000">
                  <w:pPr>
                    <w:spacing w:after="159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Purpose of this project </w:t>
                  </w:r>
                </w:p>
                <w:p w14:paraId="500D67FF" w14:textId="77777777" w:rsidR="00C86750" w:rsidRDefault="00000000">
                  <w:pPr>
                    <w:spacing w:after="224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To demonstrate your capabilities in the following areas: </w:t>
                  </w:r>
                </w:p>
                <w:p w14:paraId="2D5B7436" w14:textId="77777777" w:rsidR="00C86750" w:rsidRDefault="00000000">
                  <w:pPr>
                    <w:spacing w:after="0"/>
                    <w:ind w:left="360"/>
                  </w:pPr>
                  <w:r>
                    <w:rPr>
                      <w:rFonts w:ascii="Arial" w:eastAsia="Arial" w:hAnsi="Arial" w:cs="Arial"/>
                      <w:sz w:val="24"/>
                    </w:rPr>
                    <w:t xml:space="preserve">• </w:t>
                  </w:r>
                  <w:r>
                    <w:rPr>
                      <w:rFonts w:ascii="Cambria" w:eastAsia="Cambria" w:hAnsi="Cambria" w:cs="Cambria"/>
                      <w:sz w:val="24"/>
                    </w:rPr>
                    <w:t xml:space="preserve">Plan a Website &amp; Develop branding, wireframes, information architecture &amp; storyboard. </w:t>
                  </w:r>
                </w:p>
              </w:tc>
            </w:tr>
            <w:tr w:rsidR="00C86750" w14:paraId="6F119150" w14:textId="77777777">
              <w:trPr>
                <w:trHeight w:val="758"/>
              </w:trPr>
              <w:tc>
                <w:tcPr>
                  <w:tcW w:w="9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36297245" w14:textId="77777777" w:rsidR="00C86750" w:rsidRDefault="00000000">
                  <w:pPr>
                    <w:spacing w:after="0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Submission Format </w:t>
                  </w:r>
                </w:p>
              </w:tc>
            </w:tr>
            <w:tr w:rsidR="00C86750" w14:paraId="2392012C" w14:textId="77777777">
              <w:trPr>
                <w:trHeight w:val="1708"/>
              </w:trPr>
              <w:tc>
                <w:tcPr>
                  <w:tcW w:w="9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bottom"/>
                </w:tcPr>
                <w:p w14:paraId="10009883" w14:textId="77777777" w:rsidR="00C86750" w:rsidRDefault="00000000">
                  <w:pPr>
                    <w:spacing w:after="149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In one document, submit the following: </w:t>
                  </w:r>
                </w:p>
                <w:p w14:paraId="01E7832E" w14:textId="77777777" w:rsidR="00C86750" w:rsidRDefault="00000000">
                  <w:pPr>
                    <w:numPr>
                      <w:ilvl w:val="0"/>
                      <w:numId w:val="1"/>
                    </w:numPr>
                    <w:spacing w:after="148"/>
                    <w:ind w:hanging="361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Information Architecture, </w:t>
                  </w:r>
                </w:p>
                <w:p w14:paraId="29A027EC" w14:textId="77777777" w:rsidR="00C86750" w:rsidRDefault="00000000">
                  <w:pPr>
                    <w:numPr>
                      <w:ilvl w:val="0"/>
                      <w:numId w:val="1"/>
                    </w:numPr>
                    <w:spacing w:after="144"/>
                    <w:ind w:hanging="361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Wireframe, and  </w:t>
                  </w:r>
                </w:p>
                <w:p w14:paraId="002842A9" w14:textId="77777777" w:rsidR="00C86750" w:rsidRDefault="00000000">
                  <w:pPr>
                    <w:numPr>
                      <w:ilvl w:val="0"/>
                      <w:numId w:val="1"/>
                    </w:numPr>
                    <w:spacing w:after="0"/>
                    <w:ind w:hanging="361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Storyboard </w:t>
                  </w:r>
                </w:p>
              </w:tc>
            </w:tr>
            <w:tr w:rsidR="00C86750" w14:paraId="489694EA" w14:textId="77777777">
              <w:trPr>
                <w:trHeight w:val="853"/>
              </w:trPr>
              <w:tc>
                <w:tcPr>
                  <w:tcW w:w="9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shd w:val="clear" w:color="auto" w:fill="F1F1F1"/>
                </w:tcPr>
                <w:p w14:paraId="3343BC2B" w14:textId="77777777" w:rsidR="00C86750" w:rsidRDefault="00000000">
                  <w:pPr>
                    <w:spacing w:after="0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t xml:space="preserve">Project Brief &amp; Guidance </w:t>
                  </w:r>
                </w:p>
              </w:tc>
            </w:tr>
            <w:tr w:rsidR="00C86750" w14:paraId="3020969E" w14:textId="77777777">
              <w:trPr>
                <w:trHeight w:val="8194"/>
              </w:trPr>
              <w:tc>
                <w:tcPr>
                  <w:tcW w:w="9882" w:type="dxa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</w:tcPr>
                <w:p w14:paraId="53DB9FEF" w14:textId="77777777" w:rsidR="00C86750" w:rsidRDefault="00000000">
                  <w:pPr>
                    <w:spacing w:after="154"/>
                  </w:pPr>
                  <w:r>
                    <w:rPr>
                      <w:rFonts w:ascii="Cambria" w:eastAsia="Cambria" w:hAnsi="Cambria" w:cs="Cambria"/>
                      <w:b/>
                      <w:sz w:val="24"/>
                    </w:rPr>
                    <w:lastRenderedPageBreak/>
                    <w:t xml:space="preserve">Scenario: </w:t>
                  </w:r>
                </w:p>
                <w:p w14:paraId="2B93863E" w14:textId="77777777" w:rsidR="00C86750" w:rsidRDefault="00000000">
                  <w:pPr>
                    <w:spacing w:after="167" w:line="274" w:lineRule="auto"/>
                    <w:ind w:left="225" w:right="52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You have been approached by ‘ABC Learning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</w:rPr>
                    <w:t>Center</w:t>
                  </w:r>
                  <w:proofErr w:type="spellEnd"/>
                  <w:r>
                    <w:rPr>
                      <w:rFonts w:ascii="Cambria" w:eastAsia="Cambria" w:hAnsi="Cambria" w:cs="Cambria"/>
                      <w:sz w:val="24"/>
                    </w:rPr>
                    <w:t xml:space="preserve">’ as a website developer to develop a company portfolio website for their institute. ‘ABC Learning </w:t>
                  </w:r>
                  <w:proofErr w:type="spellStart"/>
                  <w:r>
                    <w:rPr>
                      <w:rFonts w:ascii="Cambria" w:eastAsia="Cambria" w:hAnsi="Cambria" w:cs="Cambria"/>
                      <w:sz w:val="24"/>
                    </w:rPr>
                    <w:t>Center</w:t>
                  </w:r>
                  <w:proofErr w:type="spellEnd"/>
                  <w:r>
                    <w:rPr>
                      <w:rFonts w:ascii="Cambria" w:eastAsia="Cambria" w:hAnsi="Cambria" w:cs="Cambria"/>
                      <w:sz w:val="24"/>
                    </w:rPr>
                    <w:t xml:space="preserve">’ is an IT Training institute that conducts courses like ‘Programming in Java’, ‘Programming in .Net’, ‘Microsoft Office’, ‘HTML’ etc. They want to design a website which can be used for providing information about their courses to students. </w:t>
                  </w:r>
                </w:p>
                <w:p w14:paraId="5591BA03" w14:textId="77777777" w:rsidR="00C86750" w:rsidRDefault="00000000">
                  <w:pPr>
                    <w:spacing w:after="174"/>
                    <w:ind w:left="22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You will be required to design and develop this website using HTML, JavaScript, and CSS. </w:t>
                  </w:r>
                </w:p>
                <w:p w14:paraId="5299D57D" w14:textId="77777777" w:rsidR="00C86750" w:rsidRDefault="00000000">
                  <w:pPr>
                    <w:spacing w:after="199"/>
                    <w:ind w:left="22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For Assignment 1, you will be required to design following pages for the website – </w:t>
                  </w:r>
                </w:p>
                <w:p w14:paraId="729FF26D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63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Common Content </w:t>
                  </w:r>
                </w:p>
                <w:p w14:paraId="7D242D84" w14:textId="77777777" w:rsidR="00C86750" w:rsidRDefault="00000000">
                  <w:pPr>
                    <w:numPr>
                      <w:ilvl w:val="1"/>
                      <w:numId w:val="2"/>
                    </w:numPr>
                    <w:spacing w:after="68"/>
                    <w:ind w:hanging="361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Header </w:t>
                  </w:r>
                </w:p>
                <w:p w14:paraId="6FF30CC6" w14:textId="77777777" w:rsidR="00C86750" w:rsidRDefault="00000000">
                  <w:pPr>
                    <w:numPr>
                      <w:ilvl w:val="1"/>
                      <w:numId w:val="2"/>
                    </w:numPr>
                    <w:spacing w:after="68"/>
                    <w:ind w:hanging="361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Footer </w:t>
                  </w:r>
                </w:p>
                <w:p w14:paraId="5A3DF074" w14:textId="77777777" w:rsidR="00C86750" w:rsidRDefault="00000000">
                  <w:pPr>
                    <w:numPr>
                      <w:ilvl w:val="1"/>
                      <w:numId w:val="2"/>
                    </w:numPr>
                    <w:spacing w:after="68"/>
                    <w:ind w:hanging="361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Navigation </w:t>
                  </w:r>
                </w:p>
                <w:p w14:paraId="153E7AF8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64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Home Page </w:t>
                  </w:r>
                </w:p>
                <w:p w14:paraId="190033FE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69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About Us Page / Profile Page </w:t>
                  </w:r>
                </w:p>
                <w:p w14:paraId="37D75E15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70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Contact Us Page (Develop 1 Html page) </w:t>
                  </w:r>
                </w:p>
                <w:p w14:paraId="5C41180E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64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Course Details Page (Develop 2 pages, 1 for each course) </w:t>
                  </w:r>
                </w:p>
                <w:p w14:paraId="4844B56A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69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Course Schedule Page (Develop 2 pages, 1 for each course) </w:t>
                  </w:r>
                </w:p>
                <w:p w14:paraId="0EF085AB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69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Sitemap Page (Develop 1 HTML page) </w:t>
                  </w:r>
                </w:p>
                <w:p w14:paraId="3C44A2A6" w14:textId="77777777" w:rsidR="00C86750" w:rsidRDefault="00000000">
                  <w:pPr>
                    <w:numPr>
                      <w:ilvl w:val="0"/>
                      <w:numId w:val="2"/>
                    </w:numPr>
                    <w:spacing w:after="0"/>
                    <w:ind w:hanging="285"/>
                  </w:pPr>
                  <w:r>
                    <w:rPr>
                      <w:rFonts w:ascii="Cambria" w:eastAsia="Cambria" w:hAnsi="Cambria" w:cs="Cambria"/>
                      <w:sz w:val="24"/>
                    </w:rPr>
                    <w:t xml:space="preserve">Privacy Policy Page (Develop 1 HTML page) </w:t>
                  </w:r>
                </w:p>
              </w:tc>
            </w:tr>
          </w:tbl>
          <w:p w14:paraId="6D3EFCD8" w14:textId="6391497E" w:rsidR="00C86750" w:rsidRDefault="00000000">
            <w:pPr>
              <w:spacing w:after="0"/>
            </w:pPr>
            <w:r>
              <w:rPr>
                <w:rFonts w:ascii="Cambria" w:eastAsia="Cambria" w:hAnsi="Cambria" w:cs="Cambria"/>
              </w:rPr>
              <w:t xml:space="preserve"> </w:t>
            </w:r>
          </w:p>
        </w:tc>
      </w:tr>
    </w:tbl>
    <w:p w14:paraId="17E23978" w14:textId="77777777" w:rsidR="001C3248" w:rsidRDefault="001C3248">
      <w:pPr>
        <w:rPr>
          <w:noProof/>
        </w:rPr>
      </w:pPr>
    </w:p>
    <w:p w14:paraId="13714DA6" w14:textId="77777777" w:rsidR="001C3248" w:rsidRDefault="001C3248">
      <w:r>
        <w:rPr>
          <w:noProof/>
        </w:rPr>
        <w:drawing>
          <wp:inline distT="0" distB="0" distL="0" distR="0" wp14:anchorId="260FDF9B" wp14:editId="76E4D63B">
            <wp:extent cx="5734050" cy="2854325"/>
            <wp:effectExtent l="0" t="0" r="0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285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AE2F1F" w14:textId="6D95E040" w:rsidR="001C3248" w:rsidRDefault="001C3248">
      <w:r>
        <w:rPr>
          <w:noProof/>
        </w:rPr>
        <w:drawing>
          <wp:inline distT="0" distB="0" distL="0" distR="0" wp14:anchorId="29C8DA62" wp14:editId="7BA58C14">
            <wp:extent cx="5734050" cy="37026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370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0AD76" w14:textId="77777777" w:rsidR="001C3248" w:rsidRDefault="001C3248">
      <w:pPr>
        <w:rPr>
          <w:noProof/>
        </w:rPr>
      </w:pPr>
    </w:p>
    <w:p w14:paraId="1F7C143C" w14:textId="77777777" w:rsidR="001C3248" w:rsidRDefault="001C3248">
      <w:r>
        <w:rPr>
          <w:noProof/>
        </w:rPr>
        <w:lastRenderedPageBreak/>
        <w:drawing>
          <wp:inline distT="0" distB="0" distL="0" distR="0" wp14:anchorId="2D5C100B" wp14:editId="01D5C715">
            <wp:extent cx="5734050" cy="424434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24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E25F29" w14:textId="21ED1645" w:rsidR="00772298" w:rsidRDefault="001C3248">
      <w:r>
        <w:rPr>
          <w:noProof/>
        </w:rPr>
        <w:lastRenderedPageBreak/>
        <w:drawing>
          <wp:inline distT="0" distB="0" distL="0" distR="0" wp14:anchorId="7DEE4B59" wp14:editId="014326A8">
            <wp:extent cx="5734050" cy="414274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E1D3486" wp14:editId="082EAD17">
            <wp:extent cx="5734050" cy="414274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0950DE60" wp14:editId="01B2FC5B">
            <wp:extent cx="5734050" cy="41427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2A77FFF" wp14:editId="4A87EDD4">
            <wp:extent cx="5734050" cy="40620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062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2D66D2D2" wp14:editId="5BBBC7F2">
            <wp:extent cx="5734050" cy="414274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14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B2CB8D4" wp14:editId="6B5E1B1B">
            <wp:extent cx="5734050" cy="4397375"/>
            <wp:effectExtent l="0" t="0" r="0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48745601" wp14:editId="6132725B">
            <wp:extent cx="5734050" cy="4397375"/>
            <wp:effectExtent l="0" t="0" r="0" b="317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7ED239A" wp14:editId="01FB54B3">
            <wp:extent cx="5734050" cy="4397375"/>
            <wp:effectExtent l="0" t="0" r="0" b="317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39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72298">
      <w:pgSz w:w="11910" w:h="16840"/>
      <w:pgMar w:top="485" w:right="1440" w:bottom="48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D86F21"/>
    <w:multiLevelType w:val="hybridMultilevel"/>
    <w:tmpl w:val="4EF0CAE4"/>
    <w:lvl w:ilvl="0" w:tplc="0BF87048">
      <w:start w:val="1"/>
      <w:numFmt w:val="decimal"/>
      <w:lvlText w:val="%1."/>
      <w:lvlJc w:val="left"/>
      <w:pPr>
        <w:ind w:left="72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D8642D7A">
      <w:start w:val="1"/>
      <w:numFmt w:val="lowerLetter"/>
      <w:lvlText w:val="%2"/>
      <w:lvlJc w:val="left"/>
      <w:pPr>
        <w:ind w:left="15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059A2C9A">
      <w:start w:val="1"/>
      <w:numFmt w:val="lowerRoman"/>
      <w:lvlText w:val="%3"/>
      <w:lvlJc w:val="left"/>
      <w:pPr>
        <w:ind w:left="23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87FC735A">
      <w:start w:val="1"/>
      <w:numFmt w:val="decimal"/>
      <w:lvlText w:val="%4"/>
      <w:lvlJc w:val="left"/>
      <w:pPr>
        <w:ind w:left="30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A4E6A496">
      <w:start w:val="1"/>
      <w:numFmt w:val="lowerLetter"/>
      <w:lvlText w:val="%5"/>
      <w:lvlJc w:val="left"/>
      <w:pPr>
        <w:ind w:left="374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7A00CBD0">
      <w:start w:val="1"/>
      <w:numFmt w:val="lowerRoman"/>
      <w:lvlText w:val="%6"/>
      <w:lvlJc w:val="left"/>
      <w:pPr>
        <w:ind w:left="446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8627B2A">
      <w:start w:val="1"/>
      <w:numFmt w:val="decimal"/>
      <w:lvlText w:val="%7"/>
      <w:lvlJc w:val="left"/>
      <w:pPr>
        <w:ind w:left="518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556C8EFE">
      <w:start w:val="1"/>
      <w:numFmt w:val="lowerLetter"/>
      <w:lvlText w:val="%8"/>
      <w:lvlJc w:val="left"/>
      <w:pPr>
        <w:ind w:left="590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480D626">
      <w:start w:val="1"/>
      <w:numFmt w:val="lowerRoman"/>
      <w:lvlText w:val="%9"/>
      <w:lvlJc w:val="left"/>
      <w:pPr>
        <w:ind w:left="662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7DA8622C"/>
    <w:multiLevelType w:val="hybridMultilevel"/>
    <w:tmpl w:val="D8FCED82"/>
    <w:lvl w:ilvl="0" w:tplc="5B08A278">
      <w:start w:val="1"/>
      <w:numFmt w:val="decimal"/>
      <w:lvlText w:val="%1."/>
      <w:lvlJc w:val="left"/>
      <w:pPr>
        <w:ind w:left="510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6F81A84">
      <w:start w:val="1"/>
      <w:numFmt w:val="lowerLetter"/>
      <w:lvlText w:val="%2."/>
      <w:lvlJc w:val="left"/>
      <w:pPr>
        <w:ind w:left="871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4ACB2BE">
      <w:start w:val="1"/>
      <w:numFmt w:val="lowerRoman"/>
      <w:lvlText w:val="%3"/>
      <w:lvlJc w:val="left"/>
      <w:pPr>
        <w:ind w:left="17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6EE465C">
      <w:start w:val="1"/>
      <w:numFmt w:val="decimal"/>
      <w:lvlText w:val="%4"/>
      <w:lvlJc w:val="left"/>
      <w:pPr>
        <w:ind w:left="24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B50F04E">
      <w:start w:val="1"/>
      <w:numFmt w:val="lowerLetter"/>
      <w:lvlText w:val="%5"/>
      <w:lvlJc w:val="left"/>
      <w:pPr>
        <w:ind w:left="317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5CC418C">
      <w:start w:val="1"/>
      <w:numFmt w:val="lowerRoman"/>
      <w:lvlText w:val="%6"/>
      <w:lvlJc w:val="left"/>
      <w:pPr>
        <w:ind w:left="389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F3D6FDD8">
      <w:start w:val="1"/>
      <w:numFmt w:val="decimal"/>
      <w:lvlText w:val="%7"/>
      <w:lvlJc w:val="left"/>
      <w:pPr>
        <w:ind w:left="461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324B4FE">
      <w:start w:val="1"/>
      <w:numFmt w:val="lowerLetter"/>
      <w:lvlText w:val="%8"/>
      <w:lvlJc w:val="left"/>
      <w:pPr>
        <w:ind w:left="533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19E4A608">
      <w:start w:val="1"/>
      <w:numFmt w:val="lowerRoman"/>
      <w:lvlText w:val="%9"/>
      <w:lvlJc w:val="left"/>
      <w:pPr>
        <w:ind w:left="6059"/>
      </w:pPr>
      <w:rPr>
        <w:rFonts w:ascii="Cambria" w:eastAsia="Cambria" w:hAnsi="Cambria" w:cs="Cambria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1071923668">
    <w:abstractNumId w:val="0"/>
  </w:num>
  <w:num w:numId="2" w16cid:durableId="312370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6750"/>
    <w:rsid w:val="001C3248"/>
    <w:rsid w:val="00772298"/>
    <w:rsid w:val="00C867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18D358"/>
  <w15:docId w15:val="{F5F18CC9-2E30-40BD-B2F5-DA76D683B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804BDA-CF28-4316-98B3-CCE18107D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11</Pages>
  <Words>242</Words>
  <Characters>1382</Characters>
  <Application>Microsoft Office Word</Application>
  <DocSecurity>0</DocSecurity>
  <Lines>11</Lines>
  <Paragraphs>3</Paragraphs>
  <ScaleCrop>false</ScaleCrop>
  <Company/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-STTB-012</dc:creator>
  <cp:keywords/>
  <cp:lastModifiedBy>DELL-STTB-012</cp:lastModifiedBy>
  <cp:revision>2</cp:revision>
  <dcterms:created xsi:type="dcterms:W3CDTF">2022-09-26T06:28:00Z</dcterms:created>
  <dcterms:modified xsi:type="dcterms:W3CDTF">2022-09-26T06:28:00Z</dcterms:modified>
</cp:coreProperties>
</file>